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C295E" w14:textId="4EFF2801" w:rsidR="00BE5927" w:rsidRPr="00BE5927" w:rsidRDefault="00BE5927" w:rsidP="00BE5927">
      <w:pPr>
        <w:jc w:val="center"/>
        <w:rPr>
          <w:b/>
          <w:bCs/>
        </w:rPr>
      </w:pPr>
      <w:bookmarkStart w:id="0" w:name="_GoBack"/>
      <w:bookmarkEnd w:id="0"/>
      <w:r w:rsidRPr="00BE5927">
        <w:rPr>
          <w:b/>
          <w:bCs/>
          <w:noProof/>
          <w:lang w:eastAsia="de-DE"/>
        </w:rPr>
        <w:drawing>
          <wp:anchor distT="0" distB="0" distL="114300" distR="114300" simplePos="0" relativeHeight="251657728" behindDoc="0" locked="0" layoutInCell="1" allowOverlap="1" wp14:anchorId="2C0D1DC9" wp14:editId="1E9415D4">
            <wp:simplePos x="0" y="0"/>
            <wp:positionH relativeFrom="column">
              <wp:posOffset>5189220</wp:posOffset>
            </wp:positionH>
            <wp:positionV relativeFrom="paragraph">
              <wp:posOffset>-704157</wp:posOffset>
            </wp:positionV>
            <wp:extent cx="1149985" cy="7848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985" cy="784860"/>
                    </a:xfrm>
                    <a:prstGeom prst="rect">
                      <a:avLst/>
                    </a:prstGeom>
                  </pic:spPr>
                </pic:pic>
              </a:graphicData>
            </a:graphic>
            <wp14:sizeRelH relativeFrom="margin">
              <wp14:pctWidth>0</wp14:pctWidth>
            </wp14:sizeRelH>
            <wp14:sizeRelV relativeFrom="margin">
              <wp14:pctHeight>0</wp14:pctHeight>
            </wp14:sizeRelV>
          </wp:anchor>
        </w:drawing>
      </w:r>
      <w:r w:rsidRPr="00BE5927">
        <w:rPr>
          <w:b/>
          <w:bCs/>
        </w:rPr>
        <w:t>Bewerbungsformular ehrenamtliche Helfer</w:t>
      </w:r>
    </w:p>
    <w:p w14:paraId="56857C1B" w14:textId="77777777" w:rsidR="00BE5927" w:rsidRDefault="00BE5927"/>
    <w:tbl>
      <w:tblPr>
        <w:tblStyle w:val="Tabellenraster"/>
        <w:tblW w:w="0" w:type="auto"/>
        <w:tblLook w:val="04A0" w:firstRow="1" w:lastRow="0" w:firstColumn="1" w:lastColumn="0" w:noHBand="0" w:noVBand="1"/>
      </w:tblPr>
      <w:tblGrid>
        <w:gridCol w:w="3794"/>
        <w:gridCol w:w="5386"/>
      </w:tblGrid>
      <w:tr w:rsidR="00782CF1" w14:paraId="3911030A" w14:textId="77777777" w:rsidTr="0082657D">
        <w:tc>
          <w:tcPr>
            <w:tcW w:w="3794" w:type="dxa"/>
          </w:tcPr>
          <w:p w14:paraId="59F6FBB0" w14:textId="77777777" w:rsidR="00782CF1" w:rsidRDefault="00782CF1"/>
          <w:p w14:paraId="73226DA5" w14:textId="44267412" w:rsidR="00782CF1" w:rsidRDefault="00782CF1">
            <w:r>
              <w:t>Name, Vorname:</w:t>
            </w:r>
          </w:p>
        </w:tc>
        <w:tc>
          <w:tcPr>
            <w:tcW w:w="5386" w:type="dxa"/>
          </w:tcPr>
          <w:p w14:paraId="7E1CFC89" w14:textId="77777777" w:rsidR="00782CF1" w:rsidRDefault="00782CF1"/>
        </w:tc>
      </w:tr>
      <w:tr w:rsidR="00782CF1" w14:paraId="544F88FD" w14:textId="77777777" w:rsidTr="0082657D">
        <w:tc>
          <w:tcPr>
            <w:tcW w:w="3794" w:type="dxa"/>
          </w:tcPr>
          <w:p w14:paraId="3ECB9325" w14:textId="77777777" w:rsidR="00782CF1" w:rsidRDefault="00782CF1"/>
          <w:p w14:paraId="22D8DB0B" w14:textId="5A20D859" w:rsidR="00782CF1" w:rsidRDefault="00654306">
            <w:r>
              <w:t>Anschrift:</w:t>
            </w:r>
          </w:p>
        </w:tc>
        <w:tc>
          <w:tcPr>
            <w:tcW w:w="5386" w:type="dxa"/>
          </w:tcPr>
          <w:p w14:paraId="2D13311A" w14:textId="77777777" w:rsidR="00782CF1" w:rsidRDefault="00782CF1"/>
        </w:tc>
      </w:tr>
      <w:tr w:rsidR="00782CF1" w14:paraId="6FEF0493" w14:textId="77777777" w:rsidTr="0082657D">
        <w:tc>
          <w:tcPr>
            <w:tcW w:w="3794" w:type="dxa"/>
          </w:tcPr>
          <w:p w14:paraId="0A4723E3" w14:textId="77777777" w:rsidR="00782CF1" w:rsidRDefault="00782CF1"/>
          <w:p w14:paraId="66386400" w14:textId="503D2993" w:rsidR="00782CF1" w:rsidRDefault="00782CF1">
            <w:r>
              <w:t>Geb.-Datum:</w:t>
            </w:r>
          </w:p>
        </w:tc>
        <w:tc>
          <w:tcPr>
            <w:tcW w:w="5386" w:type="dxa"/>
          </w:tcPr>
          <w:p w14:paraId="4710F0B4" w14:textId="77777777" w:rsidR="00782CF1" w:rsidRDefault="00782CF1"/>
        </w:tc>
      </w:tr>
      <w:tr w:rsidR="00782CF1" w14:paraId="02739F93" w14:textId="77777777" w:rsidTr="0082657D">
        <w:tc>
          <w:tcPr>
            <w:tcW w:w="3794" w:type="dxa"/>
          </w:tcPr>
          <w:p w14:paraId="3F8F7DC7" w14:textId="77777777" w:rsidR="00782CF1" w:rsidRDefault="00782CF1"/>
          <w:p w14:paraId="7ED9173A" w14:textId="5570BD8C" w:rsidR="00782CF1" w:rsidRDefault="00782CF1">
            <w:r>
              <w:t>E-Mail / Handynummer:</w:t>
            </w:r>
          </w:p>
        </w:tc>
        <w:tc>
          <w:tcPr>
            <w:tcW w:w="5386" w:type="dxa"/>
          </w:tcPr>
          <w:p w14:paraId="4851BAAF" w14:textId="77777777" w:rsidR="00782CF1" w:rsidRDefault="00782CF1"/>
        </w:tc>
      </w:tr>
      <w:tr w:rsidR="00782CF1" w14:paraId="3BC7F1E0" w14:textId="77777777" w:rsidTr="0082657D">
        <w:tc>
          <w:tcPr>
            <w:tcW w:w="3794" w:type="dxa"/>
          </w:tcPr>
          <w:p w14:paraId="4E62F027" w14:textId="77777777" w:rsidR="00782CF1" w:rsidRDefault="00782CF1"/>
          <w:p w14:paraId="06626BA3" w14:textId="61249932" w:rsidR="00782CF1" w:rsidRDefault="00782CF1">
            <w:r>
              <w:t xml:space="preserve">Hast du bereits Hundeerfahrung, wenn ja: welche? </w:t>
            </w:r>
          </w:p>
        </w:tc>
        <w:tc>
          <w:tcPr>
            <w:tcW w:w="5386" w:type="dxa"/>
          </w:tcPr>
          <w:p w14:paraId="173A89DF" w14:textId="77777777" w:rsidR="00782CF1" w:rsidRDefault="00782CF1"/>
        </w:tc>
      </w:tr>
      <w:tr w:rsidR="00782CF1" w14:paraId="6EC44404" w14:textId="77777777" w:rsidTr="0082657D">
        <w:tc>
          <w:tcPr>
            <w:tcW w:w="3794" w:type="dxa"/>
          </w:tcPr>
          <w:p w14:paraId="0096EB41" w14:textId="77777777" w:rsidR="00782CF1" w:rsidRDefault="00782CF1"/>
          <w:p w14:paraId="38CBDE07" w14:textId="5415FE3C" w:rsidR="00782CF1" w:rsidRDefault="00782CF1">
            <w:r>
              <w:t>Warst du schon mal bei einer Tierschutzorganisation tätig?</w:t>
            </w:r>
          </w:p>
        </w:tc>
        <w:tc>
          <w:tcPr>
            <w:tcW w:w="5386" w:type="dxa"/>
          </w:tcPr>
          <w:p w14:paraId="2AD955FB" w14:textId="77777777" w:rsidR="00782CF1" w:rsidRDefault="00782CF1"/>
        </w:tc>
      </w:tr>
      <w:tr w:rsidR="00782CF1" w14:paraId="32EB3F2A" w14:textId="77777777" w:rsidTr="0082657D">
        <w:tc>
          <w:tcPr>
            <w:tcW w:w="3794" w:type="dxa"/>
          </w:tcPr>
          <w:p w14:paraId="7A723261" w14:textId="77777777" w:rsidR="00782CF1" w:rsidRDefault="00782CF1"/>
          <w:p w14:paraId="0A03A6DB" w14:textId="6AC7334A" w:rsidR="00782CF1" w:rsidRDefault="00782CF1">
            <w:r>
              <w:t>Ist dir bewusst, dass es im Shelter teils sehr laut, anstrengend und geruchsinensiv ist?</w:t>
            </w:r>
          </w:p>
        </w:tc>
        <w:tc>
          <w:tcPr>
            <w:tcW w:w="5386" w:type="dxa"/>
          </w:tcPr>
          <w:p w14:paraId="62C4CCA2" w14:textId="77777777" w:rsidR="00782CF1" w:rsidRDefault="00782CF1"/>
        </w:tc>
      </w:tr>
      <w:tr w:rsidR="00782CF1" w14:paraId="46302132" w14:textId="77777777" w:rsidTr="0082657D">
        <w:tc>
          <w:tcPr>
            <w:tcW w:w="3794" w:type="dxa"/>
          </w:tcPr>
          <w:p w14:paraId="3AFB09C6" w14:textId="77777777" w:rsidR="00782CF1" w:rsidRDefault="00782CF1"/>
          <w:p w14:paraId="58828DD8" w14:textId="125B6CAA" w:rsidR="00782CF1" w:rsidRDefault="00782CF1">
            <w:r>
              <w:t>Für welchen Zeitraum möchtest du dich bewerben</w:t>
            </w:r>
            <w:r w:rsidR="00654306">
              <w:t>?</w:t>
            </w:r>
          </w:p>
        </w:tc>
        <w:tc>
          <w:tcPr>
            <w:tcW w:w="5386" w:type="dxa"/>
          </w:tcPr>
          <w:p w14:paraId="23887D00" w14:textId="77777777" w:rsidR="00782CF1" w:rsidRDefault="00782CF1"/>
        </w:tc>
      </w:tr>
      <w:tr w:rsidR="00782CF1" w14:paraId="165CDE12" w14:textId="77777777" w:rsidTr="0082657D">
        <w:tc>
          <w:tcPr>
            <w:tcW w:w="3794" w:type="dxa"/>
          </w:tcPr>
          <w:p w14:paraId="7B6B722C" w14:textId="001B441D" w:rsidR="00782CF1" w:rsidRDefault="00782CF1"/>
          <w:p w14:paraId="3487B792" w14:textId="711E1980" w:rsidR="00782CF1" w:rsidRDefault="00654306" w:rsidP="00782CF1">
            <w:r>
              <w:t xml:space="preserve">Was hast du Vorort vor? </w:t>
            </w:r>
          </w:p>
        </w:tc>
        <w:tc>
          <w:tcPr>
            <w:tcW w:w="5386" w:type="dxa"/>
          </w:tcPr>
          <w:p w14:paraId="559A2A7D" w14:textId="77777777" w:rsidR="00782CF1" w:rsidRDefault="00782CF1"/>
        </w:tc>
      </w:tr>
      <w:tr w:rsidR="00782CF1" w14:paraId="58E8AE92" w14:textId="77777777" w:rsidTr="0082657D">
        <w:tc>
          <w:tcPr>
            <w:tcW w:w="3794" w:type="dxa"/>
          </w:tcPr>
          <w:p w14:paraId="7023B11F" w14:textId="77777777" w:rsidR="00654306" w:rsidRDefault="00654306"/>
          <w:p w14:paraId="6A5F48C4" w14:textId="45873C5E" w:rsidR="00782CF1" w:rsidRDefault="00654306">
            <w:r>
              <w:t>Möchtest du fliegen oder mit dem Auto anreisen?</w:t>
            </w:r>
          </w:p>
        </w:tc>
        <w:tc>
          <w:tcPr>
            <w:tcW w:w="5386" w:type="dxa"/>
          </w:tcPr>
          <w:p w14:paraId="647789A7" w14:textId="77777777" w:rsidR="00782CF1" w:rsidRDefault="00782CF1"/>
        </w:tc>
      </w:tr>
      <w:tr w:rsidR="00654306" w14:paraId="50BCDF84" w14:textId="77777777" w:rsidTr="0082657D">
        <w:tc>
          <w:tcPr>
            <w:tcW w:w="3794" w:type="dxa"/>
          </w:tcPr>
          <w:p w14:paraId="282B994E" w14:textId="77777777" w:rsidR="00654306" w:rsidRDefault="00654306" w:rsidP="00654306"/>
          <w:p w14:paraId="6859D5BF" w14:textId="2BA5180F" w:rsidR="00654306" w:rsidRDefault="00654306" w:rsidP="00654306">
            <w:r>
              <w:t>Ist dir bewusst, dass Kosten anfallen die du tragen musst?</w:t>
            </w:r>
          </w:p>
        </w:tc>
        <w:tc>
          <w:tcPr>
            <w:tcW w:w="5386" w:type="dxa"/>
          </w:tcPr>
          <w:p w14:paraId="5969F3DA" w14:textId="77777777" w:rsidR="00654306" w:rsidRDefault="00654306" w:rsidP="00654306"/>
        </w:tc>
      </w:tr>
    </w:tbl>
    <w:p w14:paraId="5ACD693C" w14:textId="154AFBAA" w:rsidR="00782CF1" w:rsidRDefault="00782CF1"/>
    <w:p w14:paraId="78A56C91" w14:textId="7F5F2216" w:rsidR="00782CF1" w:rsidRDefault="00782CF1">
      <w:r>
        <w:t>Liebe Tierfreunde,</w:t>
      </w:r>
    </w:p>
    <w:p w14:paraId="7FABA25F" w14:textId="7681046E" w:rsidR="00782CF1" w:rsidRDefault="00782CF1"/>
    <w:p w14:paraId="4E93DBC8" w14:textId="51C9B9D9" w:rsidR="00782CF1" w:rsidRDefault="00782CF1">
      <w:r>
        <w:t>wir freuen uns sehr, dass ihr Interesse daran habt uns und unsere Schützlinge in Rumänien Vorort zu unterstützen!</w:t>
      </w:r>
    </w:p>
    <w:p w14:paraId="42EB9F83" w14:textId="64532AB9" w:rsidR="00782CF1" w:rsidRDefault="00782CF1"/>
    <w:p w14:paraId="659AD5A5" w14:textId="3B6F1805" w:rsidR="00782CF1" w:rsidRDefault="00782CF1">
      <w:r>
        <w:t xml:space="preserve">Macht euch bitte vorher bewusst, dass die Bedingungen dort anders sind wie </w:t>
      </w:r>
      <w:r w:rsidR="00BE2A61">
        <w:t xml:space="preserve">hier </w:t>
      </w:r>
      <w:r>
        <w:t>in Deutschland</w:t>
      </w:r>
      <w:r w:rsidR="00BE2A61">
        <w:t>! Straßentiere sind dort ein tägliches Bild und es kann vorkommen, dass ihr hungrige, kranke, verletzte oder auch tote Hunde sehen werdet.</w:t>
      </w:r>
    </w:p>
    <w:p w14:paraId="34B585D3" w14:textId="32DBB32A" w:rsidR="00BE2A61" w:rsidRDefault="00BE2A61"/>
    <w:p w14:paraId="31751EFC" w14:textId="7F9695D6" w:rsidR="00BE2A61" w:rsidRDefault="00BE2A61">
      <w:r>
        <w:t>Ehrenamtliche Helfer sind nicht nur für die Hunde eine tolle Abwechlung, sondern auch sehr wichtig für uns. Es werden immer neue Bilder</w:t>
      </w:r>
      <w:r w:rsidR="0082657D">
        <w:t xml:space="preserve">/ </w:t>
      </w:r>
      <w:r>
        <w:t>Videos</w:t>
      </w:r>
      <w:r w:rsidR="0082657D">
        <w:t xml:space="preserve"> und Informationen</w:t>
      </w:r>
      <w:r>
        <w:t xml:space="preserve"> von </w:t>
      </w:r>
      <w:r w:rsidR="0082657D">
        <w:t>den</w:t>
      </w:r>
      <w:r>
        <w:t xml:space="preserve"> Hunden benötigt</w:t>
      </w:r>
      <w:r w:rsidR="0082657D">
        <w:t xml:space="preserve">. Auch </w:t>
      </w:r>
      <w:r w:rsidR="00654306">
        <w:t xml:space="preserve">freuen wir uns </w:t>
      </w:r>
      <w:r w:rsidR="0082657D">
        <w:t xml:space="preserve">jederzeit </w:t>
      </w:r>
      <w:r w:rsidR="00654306">
        <w:t xml:space="preserve">über die </w:t>
      </w:r>
      <w:r w:rsidR="0082657D">
        <w:t>Hilfe beim Reinigen der Kennels</w:t>
      </w:r>
      <w:r w:rsidR="00654306">
        <w:t xml:space="preserve">, </w:t>
      </w:r>
      <w:r w:rsidR="0082657D">
        <w:t>der Fellpflege der Hunde</w:t>
      </w:r>
      <w:r w:rsidR="00654306">
        <w:t>, bei handwerkliche Tätigkeiten oder auch beim Streichen.</w:t>
      </w:r>
    </w:p>
    <w:p w14:paraId="21255818" w14:textId="30B155E1" w:rsidR="00BE2A61" w:rsidRDefault="00BE2A61"/>
    <w:p w14:paraId="1E386551" w14:textId="6965C40F" w:rsidR="00BE2A61" w:rsidRDefault="00BE2A61">
      <w:r>
        <w:t>Einen rumänischen Shelter zu betreten ist für Neulinge immer erstmal eine beeindruckende Situation. Der Lärm und die vielen Hunde, welche am Gitter hochspringen um ein wenig Aufmerksamkeit zu bekommen, kann zu Beginn etwas überwältigen. Denke also lieber zwei Mal darüber nach, ob du dir das mental zutraust.</w:t>
      </w:r>
    </w:p>
    <w:p w14:paraId="0A489102" w14:textId="1CEFBC44" w:rsidR="00BE2A61" w:rsidRDefault="00BE2A61"/>
    <w:p w14:paraId="34163B92" w14:textId="769FEB32" w:rsidR="00BE2A61" w:rsidRDefault="00BE2A61">
      <w:r>
        <w:t>Auf unserer Farm habt ihr die Möglichkeit unterzukommen und zu übernachten. Jegl</w:t>
      </w:r>
      <w:r w:rsidR="0082657D">
        <w:t>i</w:t>
      </w:r>
      <w:r>
        <w:t xml:space="preserve">che Kosten für Anreise und Verpflegung müssen selber getragen werden. </w:t>
      </w:r>
    </w:p>
    <w:p w14:paraId="68E6F022" w14:textId="700EDCD7" w:rsidR="00BE2A61" w:rsidRDefault="00BE2A61"/>
    <w:p w14:paraId="63E2E79B" w14:textId="2BD559BC" w:rsidR="0082657D" w:rsidRDefault="0082657D">
      <w:r>
        <w:t>Wir freuen uns sehr über eure Bewerbung und werden versuchen euch schnellstmöglich eine Rückmeldung zu geben!</w:t>
      </w:r>
    </w:p>
    <w:p w14:paraId="32E038BF" w14:textId="77777777" w:rsidR="0082657D" w:rsidRDefault="0082657D"/>
    <w:p w14:paraId="667469DE" w14:textId="14362779" w:rsidR="0082657D" w:rsidRPr="0082657D" w:rsidRDefault="0082657D">
      <w:pPr>
        <w:rPr>
          <w:b/>
          <w:bCs/>
        </w:rPr>
      </w:pPr>
      <w:r w:rsidRPr="0082657D">
        <w:rPr>
          <w:b/>
          <w:bCs/>
        </w:rPr>
        <w:t>Paws United Team</w:t>
      </w:r>
    </w:p>
    <w:p w14:paraId="216A11D8" w14:textId="77777777" w:rsidR="0082657D" w:rsidRDefault="0082657D"/>
    <w:p w14:paraId="0815B752" w14:textId="77777777" w:rsidR="00BE2A61" w:rsidRDefault="00BE2A61"/>
    <w:sectPr w:rsidR="00BE2A61" w:rsidSect="004C0A0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4467C" w14:textId="77777777" w:rsidR="00CC42F3" w:rsidRDefault="00CC42F3" w:rsidP="00BE5927">
      <w:r>
        <w:separator/>
      </w:r>
    </w:p>
  </w:endnote>
  <w:endnote w:type="continuationSeparator" w:id="0">
    <w:p w14:paraId="26341E55" w14:textId="77777777" w:rsidR="00CC42F3" w:rsidRDefault="00CC42F3" w:rsidP="00BE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4FBE" w14:textId="77777777" w:rsidR="00CC42F3" w:rsidRDefault="00CC42F3" w:rsidP="00BE5927">
      <w:r>
        <w:separator/>
      </w:r>
    </w:p>
  </w:footnote>
  <w:footnote w:type="continuationSeparator" w:id="0">
    <w:p w14:paraId="11B2BAA4" w14:textId="77777777" w:rsidR="00CC42F3" w:rsidRDefault="00CC42F3" w:rsidP="00BE5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27"/>
    <w:rsid w:val="00032983"/>
    <w:rsid w:val="0006701A"/>
    <w:rsid w:val="00094E8B"/>
    <w:rsid w:val="00161F0F"/>
    <w:rsid w:val="001933A7"/>
    <w:rsid w:val="002B3388"/>
    <w:rsid w:val="002C0EFD"/>
    <w:rsid w:val="003451CF"/>
    <w:rsid w:val="003764E0"/>
    <w:rsid w:val="003F7CA1"/>
    <w:rsid w:val="00402A19"/>
    <w:rsid w:val="00443E9F"/>
    <w:rsid w:val="00481027"/>
    <w:rsid w:val="004C0A09"/>
    <w:rsid w:val="004D3CF5"/>
    <w:rsid w:val="00503663"/>
    <w:rsid w:val="00526ACC"/>
    <w:rsid w:val="00545C50"/>
    <w:rsid w:val="00606C36"/>
    <w:rsid w:val="00654306"/>
    <w:rsid w:val="006E316E"/>
    <w:rsid w:val="00782CF1"/>
    <w:rsid w:val="007A6B84"/>
    <w:rsid w:val="007E6C59"/>
    <w:rsid w:val="007F3002"/>
    <w:rsid w:val="0082657D"/>
    <w:rsid w:val="00843787"/>
    <w:rsid w:val="00877989"/>
    <w:rsid w:val="00897344"/>
    <w:rsid w:val="008D7D6B"/>
    <w:rsid w:val="009B748C"/>
    <w:rsid w:val="00A6213E"/>
    <w:rsid w:val="00A916B3"/>
    <w:rsid w:val="00AC7856"/>
    <w:rsid w:val="00B27BC8"/>
    <w:rsid w:val="00B60488"/>
    <w:rsid w:val="00B65DA3"/>
    <w:rsid w:val="00B7741F"/>
    <w:rsid w:val="00BA1E18"/>
    <w:rsid w:val="00BB077C"/>
    <w:rsid w:val="00BE2A61"/>
    <w:rsid w:val="00BE5927"/>
    <w:rsid w:val="00BF12AB"/>
    <w:rsid w:val="00C24C70"/>
    <w:rsid w:val="00C52DF2"/>
    <w:rsid w:val="00CC42F3"/>
    <w:rsid w:val="00D17DCF"/>
    <w:rsid w:val="00D82E11"/>
    <w:rsid w:val="00DA6328"/>
    <w:rsid w:val="00DD3800"/>
    <w:rsid w:val="00E407A7"/>
    <w:rsid w:val="00EA659B"/>
    <w:rsid w:val="00EC438D"/>
    <w:rsid w:val="00EE4CA8"/>
    <w:rsid w:val="00EF2DAB"/>
    <w:rsid w:val="00F00E35"/>
    <w:rsid w:val="00F03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HB Standard"/>
    <w:qFormat/>
    <w:rsid w:val="00526ACC"/>
    <w:pPr>
      <w:spacing w:after="0" w:line="240" w:lineRule="auto"/>
    </w:pPr>
  </w:style>
  <w:style w:type="paragraph" w:styleId="berschrift1">
    <w:name w:val="heading 1"/>
    <w:aliases w:val="HB Überschrift 1"/>
    <w:basedOn w:val="Standard"/>
    <w:next w:val="Standard"/>
    <w:link w:val="berschrift1Zchn"/>
    <w:uiPriority w:val="9"/>
    <w:qFormat/>
    <w:rsid w:val="00E407A7"/>
    <w:pPr>
      <w:keepNext/>
      <w:keepLines/>
      <w:spacing w:after="120"/>
      <w:outlineLvl w:val="0"/>
    </w:pPr>
    <w:rPr>
      <w:rFonts w:eastAsiaTheme="majorEastAsia" w:cstheme="majorBidi"/>
      <w:b/>
      <w:bCs/>
      <w:color w:val="0C419A"/>
      <w:sz w:val="28"/>
      <w:szCs w:val="28"/>
    </w:rPr>
  </w:style>
  <w:style w:type="paragraph" w:styleId="berschrift2">
    <w:name w:val="heading 2"/>
    <w:aliases w:val="HB Überschrift 2"/>
    <w:basedOn w:val="Standard"/>
    <w:next w:val="Standard"/>
    <w:link w:val="berschrift2Zchn"/>
    <w:uiPriority w:val="9"/>
    <w:qFormat/>
    <w:rsid w:val="00E407A7"/>
    <w:pPr>
      <w:keepNext/>
      <w:keepLines/>
      <w:spacing w:after="80"/>
      <w:outlineLvl w:val="1"/>
    </w:pPr>
    <w:rPr>
      <w:rFonts w:eastAsiaTheme="majorEastAsia" w:cstheme="majorBidi"/>
      <w:b/>
      <w:bCs/>
      <w:color w:val="878787"/>
      <w:sz w:val="26"/>
      <w:szCs w:val="26"/>
    </w:rPr>
  </w:style>
  <w:style w:type="paragraph" w:styleId="berschrift3">
    <w:name w:val="heading 3"/>
    <w:aliases w:val="HB Überschrift 3"/>
    <w:basedOn w:val="Standard"/>
    <w:next w:val="Standard"/>
    <w:link w:val="berschrift3Zchn"/>
    <w:uiPriority w:val="9"/>
    <w:qFormat/>
    <w:rsid w:val="00E407A7"/>
    <w:pPr>
      <w:keepNext/>
      <w:keepLines/>
      <w:spacing w:after="40"/>
      <w:outlineLvl w:val="2"/>
    </w:pPr>
    <w:rPr>
      <w:rFonts w:eastAsiaTheme="majorEastAsia" w:cstheme="majorBidi"/>
      <w:b/>
      <w:bCs/>
      <w:color w:val="A6A6A6" w:themeColor="background1" w:themeShade="A6"/>
    </w:rPr>
  </w:style>
  <w:style w:type="paragraph" w:styleId="berschrift4">
    <w:name w:val="heading 4"/>
    <w:aliases w:val="HB Überschrift 4"/>
    <w:basedOn w:val="Standard"/>
    <w:next w:val="Standard"/>
    <w:link w:val="berschrift4Zchn"/>
    <w:uiPriority w:val="9"/>
    <w:semiHidden/>
    <w:unhideWhenUsed/>
    <w:qFormat/>
    <w:rsid w:val="00E407A7"/>
    <w:pPr>
      <w:keepNext/>
      <w:keepLines/>
      <w:outlineLvl w:val="3"/>
    </w:pPr>
    <w:rPr>
      <w:rFonts w:eastAsiaTheme="majorEastAsia" w:cstheme="majorBidi"/>
      <w:b/>
      <w:bCs/>
      <w:i/>
      <w:iCs/>
      <w:color w:val="BFBFBF" w:themeColor="background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B Überschrift 1 Zchn"/>
    <w:basedOn w:val="Absatz-Standardschriftart"/>
    <w:link w:val="berschrift1"/>
    <w:uiPriority w:val="9"/>
    <w:rsid w:val="00E407A7"/>
    <w:rPr>
      <w:rFonts w:eastAsiaTheme="majorEastAsia" w:cstheme="majorBidi"/>
      <w:b/>
      <w:bCs/>
      <w:color w:val="0C419A"/>
      <w:sz w:val="28"/>
      <w:szCs w:val="28"/>
    </w:rPr>
  </w:style>
  <w:style w:type="character" w:customStyle="1" w:styleId="berschrift2Zchn">
    <w:name w:val="Überschrift 2 Zchn"/>
    <w:aliases w:val="HB Überschrift 2 Zchn"/>
    <w:basedOn w:val="Absatz-Standardschriftart"/>
    <w:link w:val="berschrift2"/>
    <w:uiPriority w:val="9"/>
    <w:rsid w:val="00E407A7"/>
    <w:rPr>
      <w:rFonts w:eastAsiaTheme="majorEastAsia" w:cstheme="majorBidi"/>
      <w:b/>
      <w:bCs/>
      <w:color w:val="878787"/>
      <w:sz w:val="26"/>
      <w:szCs w:val="26"/>
    </w:rPr>
  </w:style>
  <w:style w:type="character" w:customStyle="1" w:styleId="berschrift3Zchn">
    <w:name w:val="Überschrift 3 Zchn"/>
    <w:aliases w:val="HB Überschrift 3 Zchn"/>
    <w:basedOn w:val="Absatz-Standardschriftart"/>
    <w:link w:val="berschrift3"/>
    <w:uiPriority w:val="9"/>
    <w:rsid w:val="00E407A7"/>
    <w:rPr>
      <w:rFonts w:eastAsiaTheme="majorEastAsia" w:cstheme="majorBidi"/>
      <w:b/>
      <w:bCs/>
      <w:color w:val="A6A6A6" w:themeColor="background1" w:themeShade="A6"/>
    </w:rPr>
  </w:style>
  <w:style w:type="character" w:styleId="SchwacheHervorhebung">
    <w:name w:val="Subtle Emphasis"/>
    <w:aliases w:val="HB Schwache Hervorhebung"/>
    <w:basedOn w:val="Absatz-Standardschriftart"/>
    <w:uiPriority w:val="19"/>
    <w:qFormat/>
    <w:rsid w:val="00E407A7"/>
    <w:rPr>
      <w:rFonts w:ascii="Verdana" w:hAnsi="Verdana"/>
      <w:i/>
      <w:iCs/>
      <w:color w:val="878787"/>
    </w:rPr>
  </w:style>
  <w:style w:type="character" w:styleId="Hervorhebung">
    <w:name w:val="Emphasis"/>
    <w:aliases w:val="HB Hervorhebung"/>
    <w:basedOn w:val="Absatz-Standardschriftart"/>
    <w:uiPriority w:val="20"/>
    <w:qFormat/>
    <w:rsid w:val="00E407A7"/>
    <w:rPr>
      <w:rFonts w:ascii="Verdana" w:hAnsi="Verdana"/>
      <w:b/>
      <w:i/>
      <w:iCs/>
      <w:color w:val="878787"/>
    </w:rPr>
  </w:style>
  <w:style w:type="character" w:styleId="SchwacherVerweis">
    <w:name w:val="Subtle Reference"/>
    <w:aliases w:val="HB Schwacher Verweis"/>
    <w:basedOn w:val="Absatz-Standardschriftart"/>
    <w:uiPriority w:val="31"/>
    <w:qFormat/>
    <w:rsid w:val="00E407A7"/>
    <w:rPr>
      <w:caps/>
      <w:color w:val="9BBB59" w:themeColor="accent3"/>
      <w:u w:val="none"/>
    </w:rPr>
  </w:style>
  <w:style w:type="character" w:styleId="IntensiverVerweis">
    <w:name w:val="Intense Reference"/>
    <w:aliases w:val="HB Intensiver Verweis"/>
    <w:basedOn w:val="Absatz-Standardschriftart"/>
    <w:uiPriority w:val="32"/>
    <w:qFormat/>
    <w:rsid w:val="00E407A7"/>
    <w:rPr>
      <w:b/>
      <w:bCs/>
      <w:caps/>
      <w:color w:val="FF0000"/>
      <w:spacing w:val="5"/>
      <w:u w:val="none"/>
    </w:rPr>
  </w:style>
  <w:style w:type="paragraph" w:styleId="Titel">
    <w:name w:val="Title"/>
    <w:aliases w:val="HB Titel"/>
    <w:basedOn w:val="Standard"/>
    <w:next w:val="Standard"/>
    <w:link w:val="TitelZchn"/>
    <w:uiPriority w:val="10"/>
    <w:qFormat/>
    <w:rsid w:val="00E407A7"/>
    <w:pPr>
      <w:pBdr>
        <w:bottom w:val="single" w:sz="8" w:space="4" w:color="4F81BD" w:themeColor="accent1"/>
      </w:pBdr>
      <w:spacing w:after="300"/>
      <w:contextualSpacing/>
    </w:pPr>
    <w:rPr>
      <w:rFonts w:eastAsiaTheme="majorEastAsia" w:cstheme="majorBidi"/>
      <w:b/>
      <w:color w:val="0C419A"/>
      <w:spacing w:val="5"/>
      <w:kern w:val="28"/>
      <w:sz w:val="52"/>
      <w:szCs w:val="52"/>
      <w14:shadow w14:blurRad="50800" w14:dist="38100" w14:dir="2700000" w14:sx="100000" w14:sy="100000" w14:kx="0" w14:ky="0" w14:algn="tl">
        <w14:srgbClr w14:val="000000">
          <w14:alpha w14:val="60000"/>
        </w14:srgbClr>
      </w14:shadow>
    </w:rPr>
  </w:style>
  <w:style w:type="character" w:customStyle="1" w:styleId="TitelZchn">
    <w:name w:val="Titel Zchn"/>
    <w:aliases w:val="HB Titel Zchn"/>
    <w:basedOn w:val="Absatz-Standardschriftart"/>
    <w:link w:val="Titel"/>
    <w:uiPriority w:val="10"/>
    <w:rsid w:val="00E407A7"/>
    <w:rPr>
      <w:rFonts w:eastAsiaTheme="majorEastAsia" w:cstheme="majorBidi"/>
      <w:b/>
      <w:color w:val="0C419A"/>
      <w:spacing w:val="5"/>
      <w:kern w:val="28"/>
      <w:sz w:val="52"/>
      <w:szCs w:val="52"/>
      <w14:shadow w14:blurRad="50800" w14:dist="38100" w14:dir="2700000" w14:sx="100000" w14:sy="100000" w14:kx="0" w14:ky="0" w14:algn="tl">
        <w14:srgbClr w14:val="000000">
          <w14:alpha w14:val="60000"/>
        </w14:srgbClr>
      </w14:shadow>
    </w:rPr>
  </w:style>
  <w:style w:type="character" w:customStyle="1" w:styleId="berschrift4Zchn">
    <w:name w:val="Überschrift 4 Zchn"/>
    <w:aliases w:val="HB Überschrift 4 Zchn"/>
    <w:basedOn w:val="Absatz-Standardschriftart"/>
    <w:link w:val="berschrift4"/>
    <w:uiPriority w:val="9"/>
    <w:semiHidden/>
    <w:rsid w:val="00E407A7"/>
    <w:rPr>
      <w:rFonts w:eastAsiaTheme="majorEastAsia" w:cstheme="majorBidi"/>
      <w:b/>
      <w:bCs/>
      <w:i/>
      <w:iCs/>
      <w:color w:val="BFBFBF" w:themeColor="background1" w:themeShade="BF"/>
    </w:rPr>
  </w:style>
  <w:style w:type="table" w:styleId="Tabellenraster">
    <w:name w:val="Table Grid"/>
    <w:basedOn w:val="NormaleTabelle"/>
    <w:uiPriority w:val="59"/>
    <w:rsid w:val="00BE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E5927"/>
    <w:pPr>
      <w:tabs>
        <w:tab w:val="center" w:pos="4536"/>
        <w:tab w:val="right" w:pos="9072"/>
      </w:tabs>
    </w:pPr>
  </w:style>
  <w:style w:type="character" w:customStyle="1" w:styleId="KopfzeileZchn">
    <w:name w:val="Kopfzeile Zchn"/>
    <w:basedOn w:val="Absatz-Standardschriftart"/>
    <w:link w:val="Kopfzeile"/>
    <w:uiPriority w:val="99"/>
    <w:rsid w:val="00BE5927"/>
  </w:style>
  <w:style w:type="paragraph" w:styleId="Fuzeile">
    <w:name w:val="footer"/>
    <w:basedOn w:val="Standard"/>
    <w:link w:val="FuzeileZchn"/>
    <w:uiPriority w:val="99"/>
    <w:unhideWhenUsed/>
    <w:rsid w:val="00BE5927"/>
    <w:pPr>
      <w:tabs>
        <w:tab w:val="center" w:pos="4536"/>
        <w:tab w:val="right" w:pos="9072"/>
      </w:tabs>
    </w:pPr>
  </w:style>
  <w:style w:type="character" w:customStyle="1" w:styleId="FuzeileZchn">
    <w:name w:val="Fußzeile Zchn"/>
    <w:basedOn w:val="Absatz-Standardschriftart"/>
    <w:link w:val="Fuzeile"/>
    <w:uiPriority w:val="99"/>
    <w:rsid w:val="00BE5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HB Standard"/>
    <w:qFormat/>
    <w:rsid w:val="00526ACC"/>
    <w:pPr>
      <w:spacing w:after="0" w:line="240" w:lineRule="auto"/>
    </w:pPr>
  </w:style>
  <w:style w:type="paragraph" w:styleId="berschrift1">
    <w:name w:val="heading 1"/>
    <w:aliases w:val="HB Überschrift 1"/>
    <w:basedOn w:val="Standard"/>
    <w:next w:val="Standard"/>
    <w:link w:val="berschrift1Zchn"/>
    <w:uiPriority w:val="9"/>
    <w:qFormat/>
    <w:rsid w:val="00E407A7"/>
    <w:pPr>
      <w:keepNext/>
      <w:keepLines/>
      <w:spacing w:after="120"/>
      <w:outlineLvl w:val="0"/>
    </w:pPr>
    <w:rPr>
      <w:rFonts w:eastAsiaTheme="majorEastAsia" w:cstheme="majorBidi"/>
      <w:b/>
      <w:bCs/>
      <w:color w:val="0C419A"/>
      <w:sz w:val="28"/>
      <w:szCs w:val="28"/>
    </w:rPr>
  </w:style>
  <w:style w:type="paragraph" w:styleId="berschrift2">
    <w:name w:val="heading 2"/>
    <w:aliases w:val="HB Überschrift 2"/>
    <w:basedOn w:val="Standard"/>
    <w:next w:val="Standard"/>
    <w:link w:val="berschrift2Zchn"/>
    <w:uiPriority w:val="9"/>
    <w:qFormat/>
    <w:rsid w:val="00E407A7"/>
    <w:pPr>
      <w:keepNext/>
      <w:keepLines/>
      <w:spacing w:after="80"/>
      <w:outlineLvl w:val="1"/>
    </w:pPr>
    <w:rPr>
      <w:rFonts w:eastAsiaTheme="majorEastAsia" w:cstheme="majorBidi"/>
      <w:b/>
      <w:bCs/>
      <w:color w:val="878787"/>
      <w:sz w:val="26"/>
      <w:szCs w:val="26"/>
    </w:rPr>
  </w:style>
  <w:style w:type="paragraph" w:styleId="berschrift3">
    <w:name w:val="heading 3"/>
    <w:aliases w:val="HB Überschrift 3"/>
    <w:basedOn w:val="Standard"/>
    <w:next w:val="Standard"/>
    <w:link w:val="berschrift3Zchn"/>
    <w:uiPriority w:val="9"/>
    <w:qFormat/>
    <w:rsid w:val="00E407A7"/>
    <w:pPr>
      <w:keepNext/>
      <w:keepLines/>
      <w:spacing w:after="40"/>
      <w:outlineLvl w:val="2"/>
    </w:pPr>
    <w:rPr>
      <w:rFonts w:eastAsiaTheme="majorEastAsia" w:cstheme="majorBidi"/>
      <w:b/>
      <w:bCs/>
      <w:color w:val="A6A6A6" w:themeColor="background1" w:themeShade="A6"/>
    </w:rPr>
  </w:style>
  <w:style w:type="paragraph" w:styleId="berschrift4">
    <w:name w:val="heading 4"/>
    <w:aliases w:val="HB Überschrift 4"/>
    <w:basedOn w:val="Standard"/>
    <w:next w:val="Standard"/>
    <w:link w:val="berschrift4Zchn"/>
    <w:uiPriority w:val="9"/>
    <w:semiHidden/>
    <w:unhideWhenUsed/>
    <w:qFormat/>
    <w:rsid w:val="00E407A7"/>
    <w:pPr>
      <w:keepNext/>
      <w:keepLines/>
      <w:outlineLvl w:val="3"/>
    </w:pPr>
    <w:rPr>
      <w:rFonts w:eastAsiaTheme="majorEastAsia" w:cstheme="majorBidi"/>
      <w:b/>
      <w:bCs/>
      <w:i/>
      <w:iCs/>
      <w:color w:val="BFBFBF" w:themeColor="background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B Überschrift 1 Zchn"/>
    <w:basedOn w:val="Absatz-Standardschriftart"/>
    <w:link w:val="berschrift1"/>
    <w:uiPriority w:val="9"/>
    <w:rsid w:val="00E407A7"/>
    <w:rPr>
      <w:rFonts w:eastAsiaTheme="majorEastAsia" w:cstheme="majorBidi"/>
      <w:b/>
      <w:bCs/>
      <w:color w:val="0C419A"/>
      <w:sz w:val="28"/>
      <w:szCs w:val="28"/>
    </w:rPr>
  </w:style>
  <w:style w:type="character" w:customStyle="1" w:styleId="berschrift2Zchn">
    <w:name w:val="Überschrift 2 Zchn"/>
    <w:aliases w:val="HB Überschrift 2 Zchn"/>
    <w:basedOn w:val="Absatz-Standardschriftart"/>
    <w:link w:val="berschrift2"/>
    <w:uiPriority w:val="9"/>
    <w:rsid w:val="00E407A7"/>
    <w:rPr>
      <w:rFonts w:eastAsiaTheme="majorEastAsia" w:cstheme="majorBidi"/>
      <w:b/>
      <w:bCs/>
      <w:color w:val="878787"/>
      <w:sz w:val="26"/>
      <w:szCs w:val="26"/>
    </w:rPr>
  </w:style>
  <w:style w:type="character" w:customStyle="1" w:styleId="berschrift3Zchn">
    <w:name w:val="Überschrift 3 Zchn"/>
    <w:aliases w:val="HB Überschrift 3 Zchn"/>
    <w:basedOn w:val="Absatz-Standardschriftart"/>
    <w:link w:val="berschrift3"/>
    <w:uiPriority w:val="9"/>
    <w:rsid w:val="00E407A7"/>
    <w:rPr>
      <w:rFonts w:eastAsiaTheme="majorEastAsia" w:cstheme="majorBidi"/>
      <w:b/>
      <w:bCs/>
      <w:color w:val="A6A6A6" w:themeColor="background1" w:themeShade="A6"/>
    </w:rPr>
  </w:style>
  <w:style w:type="character" w:styleId="SchwacheHervorhebung">
    <w:name w:val="Subtle Emphasis"/>
    <w:aliases w:val="HB Schwache Hervorhebung"/>
    <w:basedOn w:val="Absatz-Standardschriftart"/>
    <w:uiPriority w:val="19"/>
    <w:qFormat/>
    <w:rsid w:val="00E407A7"/>
    <w:rPr>
      <w:rFonts w:ascii="Verdana" w:hAnsi="Verdana"/>
      <w:i/>
      <w:iCs/>
      <w:color w:val="878787"/>
    </w:rPr>
  </w:style>
  <w:style w:type="character" w:styleId="Hervorhebung">
    <w:name w:val="Emphasis"/>
    <w:aliases w:val="HB Hervorhebung"/>
    <w:basedOn w:val="Absatz-Standardschriftart"/>
    <w:uiPriority w:val="20"/>
    <w:qFormat/>
    <w:rsid w:val="00E407A7"/>
    <w:rPr>
      <w:rFonts w:ascii="Verdana" w:hAnsi="Verdana"/>
      <w:b/>
      <w:i/>
      <w:iCs/>
      <w:color w:val="878787"/>
    </w:rPr>
  </w:style>
  <w:style w:type="character" w:styleId="SchwacherVerweis">
    <w:name w:val="Subtle Reference"/>
    <w:aliases w:val="HB Schwacher Verweis"/>
    <w:basedOn w:val="Absatz-Standardschriftart"/>
    <w:uiPriority w:val="31"/>
    <w:qFormat/>
    <w:rsid w:val="00E407A7"/>
    <w:rPr>
      <w:caps/>
      <w:color w:val="9BBB59" w:themeColor="accent3"/>
      <w:u w:val="none"/>
    </w:rPr>
  </w:style>
  <w:style w:type="character" w:styleId="IntensiverVerweis">
    <w:name w:val="Intense Reference"/>
    <w:aliases w:val="HB Intensiver Verweis"/>
    <w:basedOn w:val="Absatz-Standardschriftart"/>
    <w:uiPriority w:val="32"/>
    <w:qFormat/>
    <w:rsid w:val="00E407A7"/>
    <w:rPr>
      <w:b/>
      <w:bCs/>
      <w:caps/>
      <w:color w:val="FF0000"/>
      <w:spacing w:val="5"/>
      <w:u w:val="none"/>
    </w:rPr>
  </w:style>
  <w:style w:type="paragraph" w:styleId="Titel">
    <w:name w:val="Title"/>
    <w:aliases w:val="HB Titel"/>
    <w:basedOn w:val="Standard"/>
    <w:next w:val="Standard"/>
    <w:link w:val="TitelZchn"/>
    <w:uiPriority w:val="10"/>
    <w:qFormat/>
    <w:rsid w:val="00E407A7"/>
    <w:pPr>
      <w:pBdr>
        <w:bottom w:val="single" w:sz="8" w:space="4" w:color="4F81BD" w:themeColor="accent1"/>
      </w:pBdr>
      <w:spacing w:after="300"/>
      <w:contextualSpacing/>
    </w:pPr>
    <w:rPr>
      <w:rFonts w:eastAsiaTheme="majorEastAsia" w:cstheme="majorBidi"/>
      <w:b/>
      <w:color w:val="0C419A"/>
      <w:spacing w:val="5"/>
      <w:kern w:val="28"/>
      <w:sz w:val="52"/>
      <w:szCs w:val="52"/>
      <w14:shadow w14:blurRad="50800" w14:dist="38100" w14:dir="2700000" w14:sx="100000" w14:sy="100000" w14:kx="0" w14:ky="0" w14:algn="tl">
        <w14:srgbClr w14:val="000000">
          <w14:alpha w14:val="60000"/>
        </w14:srgbClr>
      </w14:shadow>
    </w:rPr>
  </w:style>
  <w:style w:type="character" w:customStyle="1" w:styleId="TitelZchn">
    <w:name w:val="Titel Zchn"/>
    <w:aliases w:val="HB Titel Zchn"/>
    <w:basedOn w:val="Absatz-Standardschriftart"/>
    <w:link w:val="Titel"/>
    <w:uiPriority w:val="10"/>
    <w:rsid w:val="00E407A7"/>
    <w:rPr>
      <w:rFonts w:eastAsiaTheme="majorEastAsia" w:cstheme="majorBidi"/>
      <w:b/>
      <w:color w:val="0C419A"/>
      <w:spacing w:val="5"/>
      <w:kern w:val="28"/>
      <w:sz w:val="52"/>
      <w:szCs w:val="52"/>
      <w14:shadow w14:blurRad="50800" w14:dist="38100" w14:dir="2700000" w14:sx="100000" w14:sy="100000" w14:kx="0" w14:ky="0" w14:algn="tl">
        <w14:srgbClr w14:val="000000">
          <w14:alpha w14:val="60000"/>
        </w14:srgbClr>
      </w14:shadow>
    </w:rPr>
  </w:style>
  <w:style w:type="character" w:customStyle="1" w:styleId="berschrift4Zchn">
    <w:name w:val="Überschrift 4 Zchn"/>
    <w:aliases w:val="HB Überschrift 4 Zchn"/>
    <w:basedOn w:val="Absatz-Standardschriftart"/>
    <w:link w:val="berschrift4"/>
    <w:uiPriority w:val="9"/>
    <w:semiHidden/>
    <w:rsid w:val="00E407A7"/>
    <w:rPr>
      <w:rFonts w:eastAsiaTheme="majorEastAsia" w:cstheme="majorBidi"/>
      <w:b/>
      <w:bCs/>
      <w:i/>
      <w:iCs/>
      <w:color w:val="BFBFBF" w:themeColor="background1" w:themeShade="BF"/>
    </w:rPr>
  </w:style>
  <w:style w:type="table" w:styleId="Tabellenraster">
    <w:name w:val="Table Grid"/>
    <w:basedOn w:val="NormaleTabelle"/>
    <w:uiPriority w:val="59"/>
    <w:rsid w:val="00BE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E5927"/>
    <w:pPr>
      <w:tabs>
        <w:tab w:val="center" w:pos="4536"/>
        <w:tab w:val="right" w:pos="9072"/>
      </w:tabs>
    </w:pPr>
  </w:style>
  <w:style w:type="character" w:customStyle="1" w:styleId="KopfzeileZchn">
    <w:name w:val="Kopfzeile Zchn"/>
    <w:basedOn w:val="Absatz-Standardschriftart"/>
    <w:link w:val="Kopfzeile"/>
    <w:uiPriority w:val="99"/>
    <w:rsid w:val="00BE5927"/>
  </w:style>
  <w:style w:type="paragraph" w:styleId="Fuzeile">
    <w:name w:val="footer"/>
    <w:basedOn w:val="Standard"/>
    <w:link w:val="FuzeileZchn"/>
    <w:uiPriority w:val="99"/>
    <w:unhideWhenUsed/>
    <w:rsid w:val="00BE5927"/>
    <w:pPr>
      <w:tabs>
        <w:tab w:val="center" w:pos="4536"/>
        <w:tab w:val="right" w:pos="9072"/>
      </w:tabs>
    </w:pPr>
  </w:style>
  <w:style w:type="character" w:customStyle="1" w:styleId="FuzeileZchn">
    <w:name w:val="Fußzeile Zchn"/>
    <w:basedOn w:val="Absatz-Standardschriftart"/>
    <w:link w:val="Fuzeile"/>
    <w:uiPriority w:val="99"/>
    <w:rsid w:val="00BE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A869-A6FB-48E5-9669-CB6B90E7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5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orn Bauer GmbH</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Bachmeier</dc:creator>
  <cp:lastModifiedBy>^Daniela Krings</cp:lastModifiedBy>
  <cp:revision>2</cp:revision>
  <dcterms:created xsi:type="dcterms:W3CDTF">2022-07-10T10:41:00Z</dcterms:created>
  <dcterms:modified xsi:type="dcterms:W3CDTF">2022-07-10T10:41:00Z</dcterms:modified>
</cp:coreProperties>
</file>